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D5" w:rsidRPr="0003463D" w:rsidRDefault="007F56C7" w:rsidP="00D05F22">
      <w:pPr>
        <w:spacing w:after="0" w:line="36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 w:rsidRPr="007F56C7">
        <w:rPr>
          <w:noProof/>
          <w:sz w:val="24"/>
          <w:szCs w:val="24"/>
        </w:rPr>
        <w:pict>
          <v:group id="Google Shape;518;p39" o:spid="_x0000_s1026" style="position:absolute;left:0;text-align:left;margin-left:490.15pt;margin-top:14.95pt;width:21.8pt;height:18.8pt;z-index:251659264;mso-position-horizontal-relative:margin;mso-width-relative:margin;mso-height-relative:margin" coordsize="436000,43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">
            <v:shape id="Google Shape;519;p39" o:spid="_x0000_s1027" style="position:absolute;left:285575;width:150425;height:150425;visibility:visible;mso-wrap-style:square;v-text-anchor:middle" coordsize="6017,6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" path="m5846,3605nfl2412,171,2314,98,2217,49,2095,25,1997,1,1876,25r-98,24l1681,98r-98,73l,1778,4238,6016,5846,4433r73,-97l5967,4238r25,-97l6016,4019r-24,-97l5967,3800r-48,-97l5846,3605xe" filled="f">
              <v:stroke startarrowwidth="narrow" startarrowlength="short" endarrowwidth="narrow" endarrowlength="short" endcap="round"/>
              <v:path arrowok="t" o:extrusionok="f" o:connecttype="custom" o:connectlocs="146150,90125;60300,4275;60300,4275;57850,2450;55425,1225;52375,625;49925,25;46900,625;44450,1225;42025,2450;39575,4275;0,44450;105950,150400;146150,110825;146150,110825;147975,108400;149175,105950;149800,103525;150400,100475;149800,98050;149175,95000;147975,92575;146150,90125;146150,90125" o:connectangles="0,0,0,0,0,0,0,0,0,0,0,0,0,0,0,0,0,0,0,0,0,0,0,0"/>
            </v:shape>
            <v:shape id="Google Shape;520;p39" o:spid="_x0000_s1028" style="position:absolute;left:96225;top:123600;width:261825;height:261850;visibility:visible;mso-wrap-style:square;v-text-anchor:middle" coordsize="10473,1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" path="m10473,1nfl,10473e" filled="f">
              <v:stroke startarrowwidth="narrow" startarrowlength="short" endarrowwidth="narrow" endarrowlength="short" endcap="round"/>
              <v:path arrowok="t" o:extrusionok="f" o:connecttype="custom" o:connectlocs="261825,25;0,261825" o:connectangles="0,0"/>
            </v:shape>
            <v:shape id="Google Shape;521;p39" o:spid="_x0000_s1029" style="position:absolute;top:47500;width:388500;height:388475;visibility:visible;mso-wrap-style:square;v-text-anchor:middle" coordsize="15540,1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" path="m11277,nfl756,10546r-73,73l634,10692r-24,73l585,10863,1,14881r,122l25,15149r73,122l171,15368r98,73l366,15490r98,24l585,15539r74,l4677,14954r171,-49l4921,14857r73,-73l15539,4262e" filled="f">
              <v:stroke startarrowwidth="narrow" startarrowlength="short" endarrowwidth="narrow" endarrowlength="short" endcap="round"/>
              <v:path arrowok="t" o:extrusionok="f" o:connecttype="custom" o:connectlocs="281925,0;18900,263650;18900,263650;17075,265475;15850,267300;15250,269125;14625,271575;25,372025;25,372025;25,375075;625,378725;2450,381775;4275,384200;4275,384200;6725,386025;9150,387250;11600,387850;14625,388475;14625,388475;16475,388475;116925,373850;116925,373850;121200,372625;123025,371425;124850,369600;388475,106550" o:connectangles="0,0,0,0,0,0,0,0,0,0,0,0,0,0,0,0,0,0,0,0,0,0,0,0,0,0"/>
            </v:shape>
            <v:shape id="Google Shape;522;p39" o:spid="_x0000_s1030" style="position:absolute;left:50550;top:77925;width:261825;height:261850;visibility:visible;mso-wrap-style:square;v-text-anchor:middle" coordsize="10473,1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" path="m,10474nfl10473,1e" filled="f">
              <v:stroke startarrowwidth="narrow" startarrowlength="short" endarrowwidth="narrow" endarrowlength="short" endcap="round"/>
              <v:path arrowok="t" o:extrusionok="f" o:connecttype="custom" o:connectlocs="0,261850;261825,25" o:connectangles="0,0"/>
            </v:shape>
            <v:shape id="Google Shape;523;p39" o:spid="_x0000_s1031" style="position:absolute;left:10975;top:380550;width:44475;height:44475;visibility:visible;mso-wrap-style:square;v-text-anchor:middle" coordsize="1779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" path="m1778,1778nfl,e" filled="f">
              <v:stroke startarrowwidth="narrow" startarrowlength="short" endarrowwidth="narrow" endarrowlength="short" endcap="round"/>
              <v:path arrowok="t" o:extrusionok="f" o:connecttype="custom" o:connectlocs="44450,44450;0,0" o:connectangles="0,0"/>
            </v:shape>
            <v:shape id="Google Shape;524;p39" o:spid="_x0000_s1032" style="position:absolute;left:20700;top:313575;width:101725;height:101700;visibility:visible;mso-wrap-style:square;v-text-anchor:middle" coordsize="4069,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" path="m1,49nfl1,49,25,,4068,4043r-48,25e" filled="f">
              <v:stroke startarrowwidth="narrow" startarrowlength="short" endarrowwidth="narrow" endarrowlength="short" endcap="round"/>
              <v:path arrowok="t" o:extrusionok="f" o:connecttype="custom" o:connectlocs="25,1225;25,1225;625,0;625,0;101700,101075;101700,101075;101700,101075;100500,101700" o:connectangles="0,0,0,0,0,0,0,0"/>
            </v:shape>
            <w10:wrap anchorx="margin"/>
          </v:group>
        </w:pict>
      </w:r>
      <w:r w:rsidR="007A7FD7">
        <w:rPr>
          <w:rFonts w:ascii="Times New Roman" w:hAnsi="Times New Roman" w:cs="Times New Roman"/>
          <w:sz w:val="26"/>
          <w:szCs w:val="26"/>
        </w:rPr>
        <w:tab/>
      </w:r>
      <w:r w:rsidR="007A7FD7">
        <w:rPr>
          <w:rFonts w:ascii="Times New Roman" w:hAnsi="Times New Roman" w:cs="Times New Roman"/>
          <w:sz w:val="26"/>
          <w:szCs w:val="26"/>
        </w:rPr>
        <w:tab/>
      </w:r>
      <w:r w:rsidR="007A7FD7">
        <w:rPr>
          <w:rFonts w:ascii="Times New Roman" w:hAnsi="Times New Roman" w:cs="Times New Roman"/>
          <w:sz w:val="26"/>
          <w:szCs w:val="26"/>
        </w:rPr>
        <w:tab/>
      </w:r>
      <w:r w:rsidR="007A7FD7">
        <w:rPr>
          <w:rFonts w:ascii="Times New Roman" w:hAnsi="Times New Roman" w:cs="Times New Roman"/>
          <w:sz w:val="26"/>
          <w:szCs w:val="26"/>
        </w:rPr>
        <w:tab/>
      </w:r>
      <w:r w:rsidR="007A7FD7">
        <w:rPr>
          <w:rFonts w:ascii="Times New Roman" w:hAnsi="Times New Roman" w:cs="Times New Roman"/>
          <w:sz w:val="26"/>
          <w:szCs w:val="26"/>
        </w:rPr>
        <w:tab/>
      </w:r>
      <w:r w:rsidR="007A7FD7">
        <w:rPr>
          <w:rFonts w:ascii="Times New Roman" w:hAnsi="Times New Roman" w:cs="Times New Roman"/>
          <w:sz w:val="26"/>
          <w:szCs w:val="26"/>
        </w:rPr>
        <w:tab/>
      </w:r>
      <w:r w:rsidR="007A7FD7">
        <w:rPr>
          <w:rFonts w:ascii="Times New Roman" w:hAnsi="Times New Roman" w:cs="Times New Roman"/>
          <w:sz w:val="26"/>
          <w:szCs w:val="26"/>
        </w:rPr>
        <w:tab/>
      </w:r>
      <w:r w:rsidR="007A7FD7">
        <w:rPr>
          <w:rFonts w:ascii="Times New Roman" w:hAnsi="Times New Roman" w:cs="Times New Roman"/>
          <w:sz w:val="26"/>
          <w:szCs w:val="26"/>
        </w:rPr>
        <w:tab/>
      </w:r>
      <w:r w:rsidR="007A7FD7">
        <w:rPr>
          <w:rFonts w:ascii="Times New Roman" w:hAnsi="Times New Roman" w:cs="Times New Roman"/>
          <w:sz w:val="26"/>
          <w:szCs w:val="26"/>
        </w:rPr>
        <w:tab/>
      </w:r>
      <w:r w:rsidR="007A7FD7" w:rsidRPr="0003463D">
        <w:rPr>
          <w:rFonts w:ascii="Times New Roman" w:hAnsi="Times New Roman" w:cs="Times New Roman"/>
          <w:noProof/>
          <w:sz w:val="26"/>
          <w:szCs w:val="26"/>
        </w:rPr>
        <w:tab/>
      </w:r>
      <w:r w:rsidR="00B57DD5" w:rsidRPr="0003463D">
        <w:rPr>
          <w:rFonts w:ascii="Times New Roman" w:hAnsi="Times New Roman" w:cs="Times New Roman"/>
          <w:i/>
          <w:noProof/>
          <w:sz w:val="24"/>
          <w:szCs w:val="24"/>
        </w:rPr>
        <w:t>Наставник као истраживач</w:t>
      </w:r>
      <w:r w:rsidR="00D05F22" w:rsidRPr="0003463D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="00B57DD5" w:rsidRPr="0003463D">
        <w:rPr>
          <w:rFonts w:ascii="Times New Roman" w:hAnsi="Times New Roman" w:cs="Times New Roman"/>
          <w:i/>
          <w:noProof/>
          <w:sz w:val="24"/>
          <w:szCs w:val="24"/>
        </w:rPr>
        <w:t>Приручни материјал</w:t>
      </w:r>
    </w:p>
    <w:p w:rsidR="006F6FF8" w:rsidRPr="0003463D" w:rsidRDefault="000A0DA0" w:rsidP="000E7D5B">
      <w:pPr>
        <w:spacing w:after="24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3463D">
        <w:rPr>
          <w:rFonts w:ascii="Times New Roman" w:hAnsi="Times New Roman" w:cs="Times New Roman"/>
          <w:b/>
          <w:noProof/>
          <w:sz w:val="26"/>
          <w:szCs w:val="26"/>
        </w:rPr>
        <w:t>Пример модела за развој скице</w:t>
      </w:r>
      <w:r w:rsidR="005575A5" w:rsidRPr="0003463D">
        <w:rPr>
          <w:rFonts w:ascii="Times New Roman" w:hAnsi="Times New Roman" w:cs="Times New Roman"/>
          <w:b/>
          <w:noProof/>
          <w:sz w:val="26"/>
          <w:szCs w:val="26"/>
        </w:rPr>
        <w:t xml:space="preserve"> акци</w:t>
      </w:r>
      <w:r w:rsidR="00765734" w:rsidRPr="0003463D">
        <w:rPr>
          <w:rFonts w:ascii="Times New Roman" w:hAnsi="Times New Roman" w:cs="Times New Roman"/>
          <w:b/>
          <w:noProof/>
          <w:sz w:val="26"/>
          <w:szCs w:val="26"/>
        </w:rPr>
        <w:t>о</w:t>
      </w:r>
      <w:r w:rsidR="005575A5" w:rsidRPr="0003463D">
        <w:rPr>
          <w:rFonts w:ascii="Times New Roman" w:hAnsi="Times New Roman" w:cs="Times New Roman"/>
          <w:b/>
          <w:noProof/>
          <w:sz w:val="26"/>
          <w:szCs w:val="26"/>
        </w:rPr>
        <w:t>ног плана</w:t>
      </w:r>
      <w:r w:rsidR="00D05F22" w:rsidRPr="0003463D">
        <w:rPr>
          <w:rStyle w:val="FootnoteReference"/>
          <w:rFonts w:ascii="Times New Roman" w:hAnsi="Times New Roman" w:cs="Times New Roman"/>
          <w:noProof/>
          <w:sz w:val="26"/>
          <w:szCs w:val="26"/>
        </w:rPr>
        <w:footnoteReference w:id="2"/>
      </w:r>
    </w:p>
    <w:p w:rsidR="008807A6" w:rsidRPr="0003463D" w:rsidRDefault="000E7D5B" w:rsidP="00A917E0">
      <w:pPr>
        <w:spacing w:after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03463D">
        <w:rPr>
          <w:rFonts w:ascii="Times New Roman" w:hAnsi="Times New Roman" w:cs="Times New Roman"/>
          <w:noProof/>
          <w:sz w:val="26"/>
          <w:szCs w:val="26"/>
        </w:rPr>
        <w:t>Кључна питања</w:t>
      </w:r>
      <w:r w:rsidR="000A0DA0" w:rsidRPr="0003463D">
        <w:rPr>
          <w:rFonts w:ascii="Times New Roman" w:hAnsi="Times New Roman" w:cs="Times New Roman"/>
          <w:noProof/>
          <w:sz w:val="26"/>
          <w:szCs w:val="26"/>
        </w:rPr>
        <w:t xml:space="preserve"> од којих се полази</w:t>
      </w:r>
      <w:r w:rsidRPr="0003463D">
        <w:rPr>
          <w:rFonts w:ascii="Times New Roman" w:hAnsi="Times New Roman" w:cs="Times New Roman"/>
          <w:noProof/>
          <w:sz w:val="26"/>
          <w:szCs w:val="26"/>
        </w:rPr>
        <w:t>: До којих сазнања смо дошли</w:t>
      </w:r>
      <w:r w:rsidR="000A0DA0" w:rsidRPr="0003463D">
        <w:rPr>
          <w:rFonts w:ascii="Times New Roman" w:hAnsi="Times New Roman" w:cs="Times New Roman"/>
          <w:noProof/>
          <w:sz w:val="26"/>
          <w:szCs w:val="26"/>
        </w:rPr>
        <w:t xml:space="preserve"> истраживањем</w:t>
      </w:r>
      <w:r w:rsidRPr="0003463D">
        <w:rPr>
          <w:rFonts w:ascii="Times New Roman" w:hAnsi="Times New Roman" w:cs="Times New Roman"/>
          <w:noProof/>
          <w:sz w:val="26"/>
          <w:szCs w:val="26"/>
        </w:rPr>
        <w:t>? Коју промену желимо да уведемо у праксу?</w:t>
      </w:r>
      <w:r w:rsidR="00A76E72" w:rsidRPr="0003463D">
        <w:rPr>
          <w:rFonts w:ascii="Times New Roman" w:hAnsi="Times New Roman" w:cs="Times New Roman"/>
          <w:noProof/>
          <w:sz w:val="26"/>
          <w:szCs w:val="26"/>
        </w:rPr>
        <w:t xml:space="preserve"> Зашто?</w:t>
      </w:r>
    </w:p>
    <w:tbl>
      <w:tblPr>
        <w:tblStyle w:val="TableGrid"/>
        <w:tblW w:w="0" w:type="auto"/>
        <w:tblLook w:val="04A0"/>
      </w:tblPr>
      <w:tblGrid>
        <w:gridCol w:w="5125"/>
        <w:gridCol w:w="7825"/>
      </w:tblGrid>
      <w:tr w:rsidR="009421D2" w:rsidRPr="0003463D" w:rsidTr="00626121">
        <w:tc>
          <w:tcPr>
            <w:tcW w:w="5125" w:type="dxa"/>
          </w:tcPr>
          <w:p w:rsidR="009421D2" w:rsidRPr="0003463D" w:rsidRDefault="000C0461" w:rsidP="002E25E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3463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Шта ће бити наш циљ</w:t>
            </w:r>
            <w:r w:rsidR="009421D2" w:rsidRPr="0003463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?</w:t>
            </w:r>
          </w:p>
          <w:p w:rsidR="009421D2" w:rsidRPr="0003463D" w:rsidRDefault="0003463D" w:rsidP="002E25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→  </w:t>
            </w:r>
            <w:r w:rsidR="009421D2"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финисање </w:t>
            </w:r>
            <w:r w:rsidR="000C0461"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>једног општег циља (или више специфичних циљева)</w:t>
            </w:r>
            <w:r w:rsidR="009421D2"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основу добијених налаза истраживања. Промишљање о дометима и импликацијама добијених резултата за конкретну праксу.</w:t>
            </w:r>
          </w:p>
        </w:tc>
        <w:tc>
          <w:tcPr>
            <w:tcW w:w="7825" w:type="dxa"/>
          </w:tcPr>
          <w:p w:rsidR="009421D2" w:rsidRPr="0003463D" w:rsidRDefault="009421D2" w:rsidP="00626121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9421D2" w:rsidRPr="0003463D" w:rsidTr="00626121">
        <w:tc>
          <w:tcPr>
            <w:tcW w:w="5125" w:type="dxa"/>
          </w:tcPr>
          <w:p w:rsidR="009421D2" w:rsidRPr="0003463D" w:rsidRDefault="009421D2" w:rsidP="002E25E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3463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Које активности је потребно предузети?</w:t>
            </w:r>
          </w:p>
          <w:p w:rsidR="009421D2" w:rsidRPr="0003463D" w:rsidRDefault="009421D2" w:rsidP="002E25E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t>→</w:t>
            </w:r>
            <w:r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ирање активности односно разрада задатака на основу постављен</w:t>
            </w:r>
            <w:r w:rsidR="000C0461"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>ог</w:t>
            </w:r>
            <w:r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иља. Формулисањем задатака прецизирају се активности које су неопходне да би се циљ реализовао. </w:t>
            </w:r>
          </w:p>
        </w:tc>
        <w:tc>
          <w:tcPr>
            <w:tcW w:w="7825" w:type="dxa"/>
          </w:tcPr>
          <w:p w:rsidR="009421D2" w:rsidRPr="0003463D" w:rsidRDefault="009421D2" w:rsidP="00626121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626121" w:rsidRPr="0003463D" w:rsidTr="00EA37E4">
        <w:tc>
          <w:tcPr>
            <w:tcW w:w="5125" w:type="dxa"/>
          </w:tcPr>
          <w:p w:rsidR="00626121" w:rsidRPr="0003463D" w:rsidRDefault="00626121" w:rsidP="002E25E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softHyphen/>
            </w:r>
            <w:r w:rsidRPr="0003463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Ко ће учествовати?</w:t>
            </w:r>
          </w:p>
          <w:p w:rsidR="00626121" w:rsidRPr="0003463D" w:rsidRDefault="00626121" w:rsidP="002E25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463D">
              <w:rPr>
                <w:rFonts w:ascii="Times New Roman" w:hAnsi="Times New Roman" w:cs="Times New Roman"/>
                <w:noProof/>
                <w:sz w:val="26"/>
                <w:szCs w:val="26"/>
              </w:rPr>
              <w:t>→</w:t>
            </w:r>
            <w:r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дређивање чланова који ће формирати тим задужен за спровођење акционог плана. Расподела задатака и надлежности између чланова тима. </w:t>
            </w:r>
          </w:p>
        </w:tc>
        <w:tc>
          <w:tcPr>
            <w:tcW w:w="7825" w:type="dxa"/>
          </w:tcPr>
          <w:p w:rsidR="00626121" w:rsidRPr="0003463D" w:rsidRDefault="00626121" w:rsidP="00EA37E4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6F6FF8" w:rsidRPr="0003463D" w:rsidTr="00626121">
        <w:tc>
          <w:tcPr>
            <w:tcW w:w="5125" w:type="dxa"/>
          </w:tcPr>
          <w:p w:rsidR="007A73C9" w:rsidRPr="0003463D" w:rsidRDefault="007A73C9" w:rsidP="002E25E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3463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Који ресурси су потребни?</w:t>
            </w:r>
          </w:p>
          <w:p w:rsidR="006F6FF8" w:rsidRPr="0003463D" w:rsidRDefault="0003463D" w:rsidP="002E25E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→  </w:t>
            </w:r>
            <w:r w:rsidR="007A73C9"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а материјално-техничких и финансијских средстава који су потребни. Важно је обратити пажњу и на временске и просторне услове за рад.</w:t>
            </w:r>
          </w:p>
        </w:tc>
        <w:tc>
          <w:tcPr>
            <w:tcW w:w="7825" w:type="dxa"/>
          </w:tcPr>
          <w:p w:rsidR="006F6FF8" w:rsidRPr="0003463D" w:rsidRDefault="006F6FF8" w:rsidP="006F6FF8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6F6FF8" w:rsidRPr="0003463D" w:rsidTr="00626121">
        <w:tc>
          <w:tcPr>
            <w:tcW w:w="5125" w:type="dxa"/>
          </w:tcPr>
          <w:p w:rsidR="00D522F3" w:rsidRDefault="00D522F3" w:rsidP="00D522F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3463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Колико ће трајати процес спровођења акционог плана?</w:t>
            </w:r>
          </w:p>
          <w:p w:rsidR="009B3427" w:rsidRPr="00D522F3" w:rsidRDefault="00D522F3" w:rsidP="00D522F3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→  </w:t>
            </w:r>
            <w:r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>Утврђивање временског оквира који се сматра оптималним за целокупан процес организације акциoног плана.</w:t>
            </w:r>
          </w:p>
        </w:tc>
        <w:tc>
          <w:tcPr>
            <w:tcW w:w="7825" w:type="dxa"/>
          </w:tcPr>
          <w:p w:rsidR="006F6FF8" w:rsidRPr="0003463D" w:rsidRDefault="006F6FF8" w:rsidP="006F6FF8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7A73C9" w:rsidRPr="0003463D" w:rsidTr="00626121">
        <w:tc>
          <w:tcPr>
            <w:tcW w:w="5125" w:type="dxa"/>
          </w:tcPr>
          <w:p w:rsidR="00D522F3" w:rsidRPr="0003463D" w:rsidRDefault="00D522F3" w:rsidP="00D522F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3463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t>На који начин ћемо пратити и вредновати спровођење акционог плана?</w:t>
            </w:r>
          </w:p>
          <w:p w:rsidR="00D522F3" w:rsidRPr="0003463D" w:rsidRDefault="00D522F3" w:rsidP="00D52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463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→</w:t>
            </w:r>
            <w:r w:rsidR="006050F4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>о, када и како (применом којих техника) прикупља податке о пр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су реализације акционог плана</w:t>
            </w:r>
            <w:r w:rsidR="006050F4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t>?</w:t>
            </w:r>
            <w:r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рганизовање састанака ради размене података и дискусије. </w:t>
            </w:r>
          </w:p>
          <w:p w:rsidR="007A73C9" w:rsidRPr="00D522F3" w:rsidRDefault="00D522F3" w:rsidP="00D522F3">
            <w:pPr>
              <w:spacing w:after="12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3463D">
              <w:rPr>
                <w:rFonts w:ascii="Times New Roman" w:hAnsi="Times New Roman" w:cs="Times New Roman"/>
                <w:noProof/>
                <w:sz w:val="24"/>
                <w:szCs w:val="24"/>
              </w:rPr>
              <w:t>Дефинисање критеријума кроз које ће бити операционализована очекивања у вези са планираним активностима, ресурсима и временским оквиром.</w:t>
            </w:r>
          </w:p>
        </w:tc>
        <w:tc>
          <w:tcPr>
            <w:tcW w:w="7825" w:type="dxa"/>
          </w:tcPr>
          <w:p w:rsidR="007A73C9" w:rsidRPr="0003463D" w:rsidRDefault="007A73C9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7A73C9" w:rsidRPr="0003463D" w:rsidTr="00626121">
        <w:tc>
          <w:tcPr>
            <w:tcW w:w="5125" w:type="dxa"/>
          </w:tcPr>
          <w:p w:rsidR="002E25E4" w:rsidRPr="0003463D" w:rsidRDefault="002E25E4" w:rsidP="009B3427">
            <w:pPr>
              <w:spacing w:after="12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E25E4" w:rsidRPr="0003463D" w:rsidRDefault="002E25E4" w:rsidP="009B3427">
            <w:pPr>
              <w:spacing w:after="12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E25E4" w:rsidRPr="0003463D" w:rsidRDefault="002E25E4" w:rsidP="009B3427">
            <w:pPr>
              <w:spacing w:after="12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825" w:type="dxa"/>
          </w:tcPr>
          <w:p w:rsidR="007A73C9" w:rsidRPr="0003463D" w:rsidRDefault="007A73C9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D05F22" w:rsidRPr="0003463D" w:rsidRDefault="00D05F22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D05F22" w:rsidRPr="0003463D" w:rsidRDefault="00D05F22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D05F22" w:rsidRPr="0003463D" w:rsidRDefault="00D05F22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7A73C9" w:rsidRPr="0003463D" w:rsidTr="00626121">
        <w:tc>
          <w:tcPr>
            <w:tcW w:w="5125" w:type="dxa"/>
          </w:tcPr>
          <w:p w:rsidR="007A73C9" w:rsidRPr="0003463D" w:rsidRDefault="007A73C9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8807A6" w:rsidRPr="0003463D" w:rsidRDefault="008807A6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7A73C9" w:rsidRPr="0003463D" w:rsidRDefault="007A73C9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7A73C9" w:rsidRPr="0003463D" w:rsidRDefault="007A73C9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825" w:type="dxa"/>
          </w:tcPr>
          <w:p w:rsidR="007A73C9" w:rsidRPr="0003463D" w:rsidRDefault="007A73C9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2E25E4" w:rsidRPr="0003463D" w:rsidTr="00626121">
        <w:tc>
          <w:tcPr>
            <w:tcW w:w="5125" w:type="dxa"/>
          </w:tcPr>
          <w:p w:rsidR="002E25E4" w:rsidRPr="0003463D" w:rsidRDefault="002E25E4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E25E4" w:rsidRPr="0003463D" w:rsidRDefault="002E25E4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E25E4" w:rsidRPr="0003463D" w:rsidRDefault="002E25E4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E25E4" w:rsidRPr="0003463D" w:rsidRDefault="002E25E4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825" w:type="dxa"/>
          </w:tcPr>
          <w:p w:rsidR="002E25E4" w:rsidRPr="0003463D" w:rsidRDefault="002E25E4" w:rsidP="007A73C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6F6FF8" w:rsidRPr="0003463D" w:rsidRDefault="006F6FF8" w:rsidP="006F6FF8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sectPr w:rsidR="006F6FF8" w:rsidRPr="0003463D" w:rsidSect="00F14B2E">
      <w:pgSz w:w="15840" w:h="12240" w:orient="landscape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CFD" w:rsidRDefault="00575CFD" w:rsidP="009421D2">
      <w:pPr>
        <w:spacing w:after="0" w:line="240" w:lineRule="auto"/>
      </w:pPr>
      <w:r>
        <w:separator/>
      </w:r>
    </w:p>
  </w:endnote>
  <w:endnote w:type="continuationSeparator" w:id="1">
    <w:p w:rsidR="00575CFD" w:rsidRDefault="00575CFD" w:rsidP="0094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CFD" w:rsidRDefault="00575CFD" w:rsidP="009421D2">
      <w:pPr>
        <w:spacing w:after="0" w:line="240" w:lineRule="auto"/>
      </w:pPr>
      <w:r>
        <w:separator/>
      </w:r>
    </w:p>
  </w:footnote>
  <w:footnote w:type="continuationSeparator" w:id="1">
    <w:p w:rsidR="00575CFD" w:rsidRDefault="00575CFD" w:rsidP="009421D2">
      <w:pPr>
        <w:spacing w:after="0" w:line="240" w:lineRule="auto"/>
      </w:pPr>
      <w:r>
        <w:continuationSeparator/>
      </w:r>
    </w:p>
  </w:footnote>
  <w:footnote w:id="2">
    <w:p w:rsidR="00D05F22" w:rsidRPr="00B40B19" w:rsidRDefault="00D05F22">
      <w:pPr>
        <w:pStyle w:val="FootnoteText"/>
        <w:rPr>
          <w:noProof/>
          <w:lang/>
        </w:rPr>
      </w:pPr>
      <w:r>
        <w:rPr>
          <w:rStyle w:val="FootnoteReference"/>
        </w:rPr>
        <w:footnoteRef/>
      </w:r>
      <w:r w:rsidRPr="00B40B19">
        <w:rPr>
          <w:rFonts w:ascii="Times New Roman" w:hAnsi="Times New Roman" w:cs="Times New Roman"/>
          <w:noProof/>
          <w:lang/>
        </w:rPr>
        <w:t xml:space="preserve">Преузето и адаптирано из </w:t>
      </w:r>
      <w:r w:rsidR="00D567F5" w:rsidRPr="00B40B19">
        <w:rPr>
          <w:rFonts w:ascii="Times New Roman" w:hAnsi="Times New Roman" w:cs="Times New Roman"/>
          <w:noProof/>
          <w:lang/>
        </w:rPr>
        <w:t>Be</w:t>
      </w:r>
      <w:r w:rsidR="00842A65">
        <w:rPr>
          <w:rFonts w:ascii="Times New Roman" w:hAnsi="Times New Roman" w:cs="Times New Roman"/>
          <w:noProof/>
          <w:lang/>
        </w:rPr>
        <w:t>n</w:t>
      </w:r>
      <w:bookmarkStart w:id="0" w:name="_GoBack"/>
      <w:bookmarkEnd w:id="0"/>
      <w:r w:rsidR="00D567F5" w:rsidRPr="00B40B19">
        <w:rPr>
          <w:rFonts w:ascii="Times New Roman" w:hAnsi="Times New Roman" w:cs="Times New Roman"/>
          <w:noProof/>
          <w:lang/>
        </w:rPr>
        <w:t xml:space="preserve">nett M., Madigan, I., Radulović, L. i Miškeljin, L. (2013). </w:t>
      </w:r>
      <w:r w:rsidR="00AF21E1">
        <w:rPr>
          <w:rFonts w:ascii="Times New Roman" w:hAnsi="Times New Roman" w:cs="Times New Roman"/>
          <w:i/>
          <w:noProof/>
          <w:lang/>
        </w:rPr>
        <w:t>Vodič za samovrednovanje u pr</w:t>
      </w:r>
      <w:r w:rsidR="00D567F5" w:rsidRPr="00B40B19">
        <w:rPr>
          <w:rFonts w:ascii="Times New Roman" w:hAnsi="Times New Roman" w:cs="Times New Roman"/>
          <w:i/>
          <w:noProof/>
          <w:lang/>
        </w:rPr>
        <w:t>e</w:t>
      </w:r>
      <w:r w:rsidR="00AF21E1">
        <w:rPr>
          <w:rFonts w:ascii="Times New Roman" w:hAnsi="Times New Roman" w:cs="Times New Roman"/>
          <w:i/>
          <w:noProof/>
          <w:lang/>
        </w:rPr>
        <w:t>d</w:t>
      </w:r>
      <w:r w:rsidR="00D567F5" w:rsidRPr="00B40B19">
        <w:rPr>
          <w:rFonts w:ascii="Times New Roman" w:hAnsi="Times New Roman" w:cs="Times New Roman"/>
          <w:i/>
          <w:noProof/>
          <w:lang/>
        </w:rPr>
        <w:t>školskim ustanovama</w:t>
      </w:r>
      <w:r w:rsidR="00D567F5" w:rsidRPr="00B40B19">
        <w:rPr>
          <w:rFonts w:ascii="Times New Roman" w:hAnsi="Times New Roman" w:cs="Times New Roman"/>
          <w:noProof/>
          <w:lang/>
        </w:rPr>
        <w:t xml:space="preserve">. IMPRES project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FF8"/>
    <w:rsid w:val="000169B8"/>
    <w:rsid w:val="000237DB"/>
    <w:rsid w:val="000257DF"/>
    <w:rsid w:val="00032FF4"/>
    <w:rsid w:val="0003463D"/>
    <w:rsid w:val="00084B9A"/>
    <w:rsid w:val="000A0DA0"/>
    <w:rsid w:val="000B07BA"/>
    <w:rsid w:val="000B2933"/>
    <w:rsid w:val="000B4EC0"/>
    <w:rsid w:val="000C0461"/>
    <w:rsid w:val="000D77E8"/>
    <w:rsid w:val="000E7D5B"/>
    <w:rsid w:val="0014206F"/>
    <w:rsid w:val="001520DE"/>
    <w:rsid w:val="00241CBC"/>
    <w:rsid w:val="00285FE1"/>
    <w:rsid w:val="002B39A0"/>
    <w:rsid w:val="002E25E4"/>
    <w:rsid w:val="00310D50"/>
    <w:rsid w:val="00357C99"/>
    <w:rsid w:val="003964ED"/>
    <w:rsid w:val="003A09C4"/>
    <w:rsid w:val="003A2243"/>
    <w:rsid w:val="003C7709"/>
    <w:rsid w:val="00401ACA"/>
    <w:rsid w:val="004041B9"/>
    <w:rsid w:val="00425D71"/>
    <w:rsid w:val="005575A5"/>
    <w:rsid w:val="00575CFD"/>
    <w:rsid w:val="00581EC5"/>
    <w:rsid w:val="005E1D1E"/>
    <w:rsid w:val="005E47DA"/>
    <w:rsid w:val="0060070D"/>
    <w:rsid w:val="006050F4"/>
    <w:rsid w:val="00626121"/>
    <w:rsid w:val="006B6298"/>
    <w:rsid w:val="006E6547"/>
    <w:rsid w:val="006F384B"/>
    <w:rsid w:val="006F6FF8"/>
    <w:rsid w:val="00703E63"/>
    <w:rsid w:val="00703F49"/>
    <w:rsid w:val="007248AC"/>
    <w:rsid w:val="007612E4"/>
    <w:rsid w:val="00765734"/>
    <w:rsid w:val="00771E8A"/>
    <w:rsid w:val="00780D2C"/>
    <w:rsid w:val="00797DD2"/>
    <w:rsid w:val="007A153C"/>
    <w:rsid w:val="007A73C9"/>
    <w:rsid w:val="007A7FD7"/>
    <w:rsid w:val="007B556F"/>
    <w:rsid w:val="007B76D4"/>
    <w:rsid w:val="007F489D"/>
    <w:rsid w:val="007F56C7"/>
    <w:rsid w:val="008429FC"/>
    <w:rsid w:val="00842A65"/>
    <w:rsid w:val="008807A6"/>
    <w:rsid w:val="0089095B"/>
    <w:rsid w:val="00897283"/>
    <w:rsid w:val="008C13AB"/>
    <w:rsid w:val="008D2D8F"/>
    <w:rsid w:val="00904BC6"/>
    <w:rsid w:val="009421D2"/>
    <w:rsid w:val="0095490F"/>
    <w:rsid w:val="00954AA6"/>
    <w:rsid w:val="009A4653"/>
    <w:rsid w:val="009B3427"/>
    <w:rsid w:val="00A405C8"/>
    <w:rsid w:val="00A74311"/>
    <w:rsid w:val="00A76E72"/>
    <w:rsid w:val="00A90E56"/>
    <w:rsid w:val="00A917E0"/>
    <w:rsid w:val="00A93E29"/>
    <w:rsid w:val="00AF21E1"/>
    <w:rsid w:val="00B40B19"/>
    <w:rsid w:val="00B437AF"/>
    <w:rsid w:val="00B57DD5"/>
    <w:rsid w:val="00B904CF"/>
    <w:rsid w:val="00BF4B2C"/>
    <w:rsid w:val="00C439DD"/>
    <w:rsid w:val="00C533CC"/>
    <w:rsid w:val="00CB3D80"/>
    <w:rsid w:val="00CD3EE2"/>
    <w:rsid w:val="00D05F22"/>
    <w:rsid w:val="00D522F3"/>
    <w:rsid w:val="00D567F5"/>
    <w:rsid w:val="00D62695"/>
    <w:rsid w:val="00D666EE"/>
    <w:rsid w:val="00D913D5"/>
    <w:rsid w:val="00D96DD5"/>
    <w:rsid w:val="00DC19DB"/>
    <w:rsid w:val="00E52228"/>
    <w:rsid w:val="00E56249"/>
    <w:rsid w:val="00EF367F"/>
    <w:rsid w:val="00F14B2E"/>
    <w:rsid w:val="00F14D99"/>
    <w:rsid w:val="00F84881"/>
    <w:rsid w:val="00FB3BAD"/>
    <w:rsid w:val="00FB55BE"/>
    <w:rsid w:val="00FD0344"/>
    <w:rsid w:val="00FD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2E4"/>
    <w:pPr>
      <w:ind w:left="720"/>
      <w:contextualSpacing/>
    </w:pPr>
  </w:style>
  <w:style w:type="table" w:styleId="TableGrid">
    <w:name w:val="Table Grid"/>
    <w:basedOn w:val="TableNormal"/>
    <w:uiPriority w:val="39"/>
    <w:rsid w:val="006F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0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D2"/>
  </w:style>
  <w:style w:type="paragraph" w:styleId="Footer">
    <w:name w:val="footer"/>
    <w:basedOn w:val="Normal"/>
    <w:link w:val="FooterChar"/>
    <w:uiPriority w:val="99"/>
    <w:unhideWhenUsed/>
    <w:rsid w:val="0094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D2"/>
  </w:style>
  <w:style w:type="character" w:styleId="CommentReference">
    <w:name w:val="annotation reference"/>
    <w:basedOn w:val="DefaultParagraphFont"/>
    <w:uiPriority w:val="99"/>
    <w:semiHidden/>
    <w:unhideWhenUsed/>
    <w:rsid w:val="00152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D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F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7377-F10C-4E1A-A73C-6F4D0145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20-02-18T13:27:00Z</cp:lastPrinted>
  <dcterms:created xsi:type="dcterms:W3CDTF">2020-02-24T11:02:00Z</dcterms:created>
  <dcterms:modified xsi:type="dcterms:W3CDTF">2020-02-24T11:02:00Z</dcterms:modified>
</cp:coreProperties>
</file>